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D17" w:rsidR="00B6701E" w:rsidP="005C23FC" w:rsidRDefault="005C23FC" w14:paraId="193E4DB7" w14:textId="12482AFB">
      <w:pPr>
        <w:ind w:left="0"/>
        <w:jc w:val="left"/>
        <w:rPr>
          <w:b/>
          <w:bCs/>
          <w:sz w:val="40"/>
          <w:szCs w:val="40"/>
        </w:rPr>
      </w:pPr>
      <w:r w:rsidRPr="00640D17">
        <w:rPr>
          <w:b/>
          <w:bCs/>
          <w:sz w:val="40"/>
          <w:szCs w:val="40"/>
        </w:rPr>
        <w:t>BAY CITY COUNCIL MEETING</w:t>
      </w:r>
    </w:p>
    <w:p w:rsidR="005C23FC" w:rsidP="005C23FC" w:rsidRDefault="005C23FC" w14:paraId="30F30FAD" w14:textId="77777777">
      <w:pPr>
        <w:ind w:left="0"/>
        <w:jc w:val="left"/>
        <w:rPr>
          <w:b/>
          <w:bCs/>
          <w:sz w:val="36"/>
          <w:szCs w:val="36"/>
        </w:rPr>
      </w:pPr>
    </w:p>
    <w:p w:rsidR="005C23FC" w:rsidP="005C23FC" w:rsidRDefault="005C23FC" w14:paraId="454E694A" w14:textId="65ADB23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Y CITY HALL COUNCIL ROOM</w:t>
      </w:r>
    </w:p>
    <w:p w:rsidR="005C23FC" w:rsidP="005C23FC" w:rsidRDefault="005C23FC" w14:paraId="223627AA" w14:textId="76980FB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3, 2023</w:t>
      </w:r>
    </w:p>
    <w:p w:rsidR="005C23FC" w:rsidP="005C23FC" w:rsidRDefault="005C23FC" w14:paraId="04EFDED5" w14:textId="249D9698">
      <w:pPr>
        <w:ind w:left="0"/>
        <w:jc w:val="left"/>
        <w:rPr>
          <w:b/>
          <w:bCs/>
          <w:sz w:val="28"/>
          <w:szCs w:val="28"/>
        </w:rPr>
      </w:pPr>
    </w:p>
    <w:p w:rsidR="005C23FC" w:rsidP="005C23FC" w:rsidRDefault="005C23FC" w14:paraId="41E9796C" w14:textId="00B488F3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KEITH CALLED THE MEETING TO ORDER</w:t>
      </w:r>
      <w:r w:rsidR="00640D17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6:00 P.M.</w:t>
      </w:r>
    </w:p>
    <w:p w:rsidR="005C23FC" w:rsidP="005C23FC" w:rsidRDefault="005C23FC" w14:paraId="4118C7E5" w14:textId="481BB26C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OCATION:  </w:t>
      </w:r>
      <w:r w:rsidR="00525577">
        <w:rPr>
          <w:b/>
          <w:bCs/>
          <w:sz w:val="28"/>
          <w:szCs w:val="28"/>
        </w:rPr>
        <w:t>CHIEF OF POLICE KEITH MILAM</w:t>
      </w:r>
    </w:p>
    <w:p w:rsidR="00640D17" w:rsidP="005C23FC" w:rsidRDefault="00640D17" w14:paraId="275CE706" w14:textId="77777777">
      <w:pPr>
        <w:ind w:left="0"/>
        <w:jc w:val="left"/>
        <w:rPr>
          <w:b/>
          <w:bCs/>
          <w:sz w:val="28"/>
          <w:szCs w:val="28"/>
        </w:rPr>
      </w:pPr>
    </w:p>
    <w:p w:rsidR="005C23FC" w:rsidP="005C23FC" w:rsidRDefault="005C23FC" w14:paraId="1E24C525" w14:textId="288592C9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 MEMBERS IN ATTENDANCE WERE:</w:t>
      </w:r>
    </w:p>
    <w:p w:rsidR="005C23FC" w:rsidP="005C23FC" w:rsidRDefault="005C23FC" w14:paraId="7460F020" w14:textId="5689026A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</w:t>
      </w:r>
    </w:p>
    <w:p w:rsidR="005C23FC" w:rsidP="005C23FC" w:rsidRDefault="005C23FC" w14:paraId="50704FA1" w14:textId="058183DE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</w:t>
      </w:r>
    </w:p>
    <w:p w:rsidR="005C23FC" w:rsidP="005C23FC" w:rsidRDefault="005C23FC" w14:paraId="78974BD7" w14:textId="6C5CFEE5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</w:t>
      </w:r>
    </w:p>
    <w:p w:rsidR="005C23FC" w:rsidP="005C23FC" w:rsidRDefault="005C23FC" w14:paraId="3DC812D4" w14:textId="79618FA2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</w:t>
      </w:r>
    </w:p>
    <w:p w:rsidR="005C23FC" w:rsidP="005C23FC" w:rsidRDefault="005C23FC" w14:paraId="0358F365" w14:textId="19B82CCE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</w:t>
      </w:r>
    </w:p>
    <w:p w:rsidR="005C23FC" w:rsidP="005C23FC" w:rsidRDefault="005C23FC" w14:paraId="7421B185" w14:textId="2EB4D86E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</w:t>
      </w:r>
    </w:p>
    <w:p w:rsidR="00640D17" w:rsidP="005C23FC" w:rsidRDefault="00640D17" w14:paraId="4336E318" w14:textId="4D98DC9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 MEMBERS IN ATTENDANCE BY ZOOM:  NONE</w:t>
      </w:r>
    </w:p>
    <w:p w:rsidR="00640D17" w:rsidP="005C23FC" w:rsidRDefault="00640D17" w14:paraId="578F3858" w14:textId="77777777">
      <w:pPr>
        <w:ind w:left="0"/>
        <w:jc w:val="left"/>
        <w:rPr>
          <w:b/>
          <w:bCs/>
          <w:sz w:val="28"/>
          <w:szCs w:val="28"/>
        </w:rPr>
      </w:pPr>
    </w:p>
    <w:p w:rsidR="00640D17" w:rsidP="005C23FC" w:rsidRDefault="00640D17" w14:paraId="17C47137" w14:textId="2F8E7ECE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ATTORNEY IN ATTENDANCE:  ZACH MORRISON</w:t>
      </w:r>
    </w:p>
    <w:p w:rsidR="00640D17" w:rsidP="005C23FC" w:rsidRDefault="00640D17" w14:paraId="7A819EC2" w14:textId="77777777">
      <w:pPr>
        <w:ind w:left="0"/>
        <w:jc w:val="left"/>
        <w:rPr>
          <w:b/>
          <w:bCs/>
          <w:sz w:val="28"/>
          <w:szCs w:val="28"/>
        </w:rPr>
      </w:pPr>
    </w:p>
    <w:p w:rsidR="00640D17" w:rsidP="005C23FC" w:rsidRDefault="00640D17" w14:paraId="1316EB8C" w14:textId="674FC691">
      <w:pPr>
        <w:ind w:left="0"/>
        <w:jc w:val="left"/>
        <w:rPr>
          <w:b/>
          <w:bCs/>
          <w:sz w:val="28"/>
          <w:szCs w:val="28"/>
        </w:rPr>
      </w:pPr>
      <w:r w:rsidRPr="00640D17">
        <w:rPr>
          <w:b/>
          <w:bCs/>
          <w:sz w:val="28"/>
          <w:szCs w:val="28"/>
        </w:rPr>
        <w:t>GUESTS</w:t>
      </w:r>
      <w:r>
        <w:rPr>
          <w:b/>
          <w:bCs/>
          <w:sz w:val="28"/>
          <w:szCs w:val="28"/>
        </w:rPr>
        <w:t>:</w:t>
      </w:r>
    </w:p>
    <w:p w:rsidR="00EF6544" w:rsidP="005C23FC" w:rsidRDefault="00640D17" w14:paraId="0235C9D0" w14:textId="7080FBA5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CKY KEITH</w:t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>TYLER GRIFFIN</w:t>
      </w:r>
    </w:p>
    <w:p w:rsidR="00B64760" w:rsidP="005C23FC" w:rsidRDefault="00640D17" w14:paraId="172457AA" w14:textId="30A855BE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CKY MCMASTERS</w:t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ab/>
      </w:r>
      <w:r w:rsidR="00EF6544">
        <w:rPr>
          <w:b/>
          <w:bCs/>
          <w:sz w:val="28"/>
          <w:szCs w:val="28"/>
        </w:rPr>
        <w:tab/>
      </w:r>
      <w:r w:rsidR="00B64760">
        <w:rPr>
          <w:b/>
          <w:bCs/>
          <w:sz w:val="28"/>
          <w:szCs w:val="28"/>
        </w:rPr>
        <w:t>TYLER MCDANIEL</w:t>
      </w:r>
    </w:p>
    <w:p w:rsidR="00640D17" w:rsidP="005C23FC" w:rsidRDefault="00640D17" w14:paraId="763759A5" w14:textId="01B3F811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NIE STEWART</w:t>
      </w:r>
      <w:r w:rsidR="00B64760">
        <w:rPr>
          <w:b/>
          <w:bCs/>
          <w:sz w:val="28"/>
          <w:szCs w:val="28"/>
        </w:rPr>
        <w:tab/>
      </w:r>
      <w:r w:rsidR="00B64760">
        <w:rPr>
          <w:b/>
          <w:bCs/>
          <w:sz w:val="28"/>
          <w:szCs w:val="28"/>
        </w:rPr>
        <w:tab/>
      </w:r>
      <w:r w:rsidR="00B64760">
        <w:rPr>
          <w:b/>
          <w:bCs/>
          <w:sz w:val="28"/>
          <w:szCs w:val="28"/>
        </w:rPr>
        <w:tab/>
      </w:r>
      <w:r w:rsidR="00B64760">
        <w:rPr>
          <w:b/>
          <w:bCs/>
          <w:sz w:val="28"/>
          <w:szCs w:val="28"/>
        </w:rPr>
        <w:tab/>
      </w:r>
      <w:r w:rsidR="00B64760">
        <w:rPr>
          <w:b/>
          <w:bCs/>
          <w:sz w:val="28"/>
          <w:szCs w:val="28"/>
        </w:rPr>
        <w:t>T. J. BURNS</w:t>
      </w:r>
    </w:p>
    <w:p w:rsidR="00640D17" w:rsidP="005C23FC" w:rsidRDefault="00640D17" w14:paraId="2FE60012" w14:textId="5B2D2A26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IL RASBERRY</w:t>
      </w:r>
    </w:p>
    <w:p w:rsidR="005D366A" w:rsidP="005C23FC" w:rsidRDefault="00640D17" w14:paraId="4E02108D" w14:textId="74F8AA44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I CRAFT</w:t>
      </w:r>
      <w:r w:rsidR="005D366A">
        <w:rPr>
          <w:b/>
          <w:bCs/>
          <w:sz w:val="28"/>
          <w:szCs w:val="28"/>
        </w:rPr>
        <w:tab/>
      </w:r>
    </w:p>
    <w:p w:rsidR="00DC7A46" w:rsidP="005C23FC" w:rsidRDefault="00B625BB" w14:paraId="265EC153" w14:textId="03B3D428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363AB5">
        <w:rPr>
          <w:b/>
          <w:bCs/>
          <w:sz w:val="28"/>
          <w:szCs w:val="28"/>
        </w:rPr>
        <w:t>9, 2023, MINUTES</w:t>
      </w:r>
    </w:p>
    <w:p w:rsidR="00363AB5" w:rsidP="005C23FC" w:rsidRDefault="0086082A" w14:paraId="535E4114" w14:textId="634A76F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 TO ACCEPT THE OCTOBER 9, MINUTES</w:t>
      </w:r>
    </w:p>
    <w:p w:rsidR="002B1278" w:rsidP="005C23FC" w:rsidRDefault="002B1278" w14:paraId="3CC1496E" w14:textId="57FC1165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 2</w:t>
      </w:r>
      <w:r w:rsidRPr="002B1278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THE MOTION </w:t>
      </w:r>
    </w:p>
    <w:p w:rsidR="002B1278" w:rsidP="005C23FC" w:rsidRDefault="002B1278" w14:paraId="7BE18D45" w14:textId="475625AC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ISCUSSION</w:t>
      </w:r>
    </w:p>
    <w:p w:rsidR="002B1278" w:rsidP="005C23FC" w:rsidRDefault="002B1278" w14:paraId="6C22DFD2" w14:textId="56D62DF0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</w:t>
      </w:r>
    </w:p>
    <w:p w:rsidR="002B1278" w:rsidP="005C23FC" w:rsidRDefault="002B1278" w14:paraId="1B601E26" w14:textId="77777777">
      <w:pPr>
        <w:ind w:left="0"/>
        <w:jc w:val="left"/>
        <w:rPr>
          <w:b/>
          <w:bCs/>
          <w:sz w:val="28"/>
          <w:szCs w:val="28"/>
        </w:rPr>
      </w:pPr>
    </w:p>
    <w:p w:rsidR="002B1278" w:rsidP="005C23FC" w:rsidRDefault="000874A4" w14:paraId="03F448BA" w14:textId="645FEBD7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7E28B6">
        <w:rPr>
          <w:b/>
          <w:bCs/>
          <w:sz w:val="28"/>
          <w:szCs w:val="28"/>
        </w:rPr>
        <w:t xml:space="preserve">30, </w:t>
      </w:r>
      <w:r w:rsidR="000F30F9">
        <w:rPr>
          <w:b/>
          <w:bCs/>
          <w:sz w:val="28"/>
          <w:szCs w:val="28"/>
        </w:rPr>
        <w:t>2023,</w:t>
      </w:r>
      <w:r w:rsidR="007E28B6">
        <w:rPr>
          <w:b/>
          <w:bCs/>
          <w:sz w:val="28"/>
          <w:szCs w:val="28"/>
        </w:rPr>
        <w:t xml:space="preserve"> SPECIAL MEETING MI</w:t>
      </w:r>
      <w:r w:rsidR="000F30F9">
        <w:rPr>
          <w:b/>
          <w:bCs/>
          <w:sz w:val="28"/>
          <w:szCs w:val="28"/>
        </w:rPr>
        <w:t>NUTES</w:t>
      </w:r>
    </w:p>
    <w:p w:rsidR="000F30F9" w:rsidP="005C23FC" w:rsidRDefault="000F30F9" w14:paraId="248AD00C" w14:textId="0881FE3D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 MADE THE MOTION TO ACCEPT THE OCTOBER 30, MINUTES</w:t>
      </w:r>
    </w:p>
    <w:p w:rsidR="000F30F9" w:rsidP="005C23FC" w:rsidRDefault="00180ED9" w14:paraId="57447704" w14:textId="139DD151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2</w:t>
      </w:r>
      <w:r w:rsidRPr="00180ED9">
        <w:rPr>
          <w:b/>
          <w:bCs/>
          <w:sz w:val="28"/>
          <w:szCs w:val="28"/>
          <w:vertAlign w:val="superscript"/>
        </w:rPr>
        <w:t>ND</w:t>
      </w:r>
    </w:p>
    <w:p w:rsidR="00180ED9" w:rsidP="005C23FC" w:rsidRDefault="00180ED9" w14:paraId="7DECD28A" w14:textId="55B272E6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ISCUSSION</w:t>
      </w:r>
    </w:p>
    <w:p w:rsidR="00180ED9" w:rsidP="005C23FC" w:rsidRDefault="00180ED9" w14:paraId="1578704C" w14:textId="0AAC2AC4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</w:t>
      </w:r>
    </w:p>
    <w:p w:rsidR="00D15D7E" w:rsidP="005C23FC" w:rsidRDefault="00D15D7E" w14:paraId="29B19D57" w14:textId="5B9F3F54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</w:t>
      </w:r>
    </w:p>
    <w:p w:rsidR="00B64760" w:rsidP="005C23FC" w:rsidRDefault="00B64760" w14:paraId="7101E13C" w14:textId="77777777">
      <w:pPr>
        <w:ind w:left="0"/>
        <w:jc w:val="left"/>
        <w:rPr>
          <w:b/>
          <w:bCs/>
          <w:sz w:val="28"/>
          <w:szCs w:val="28"/>
        </w:rPr>
      </w:pPr>
    </w:p>
    <w:p w:rsidR="00AC61A3" w:rsidP="005C23FC" w:rsidRDefault="00AC61A3" w14:paraId="0F53EE45" w14:textId="672A7989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 PAY</w:t>
      </w:r>
    </w:p>
    <w:p w:rsidR="005921EC" w:rsidP="005C23FC" w:rsidRDefault="004B3951" w14:paraId="2CFDDC4E" w14:textId="112F9536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NCIL PAY WAS DISCUSSED </w:t>
      </w:r>
      <w:r w:rsidR="008823CD">
        <w:rPr>
          <w:b/>
          <w:bCs/>
          <w:sz w:val="28"/>
          <w:szCs w:val="28"/>
        </w:rPr>
        <w:t>CONCERNING PAY FOR MEETING</w:t>
      </w:r>
      <w:r w:rsidR="00CD4B83">
        <w:rPr>
          <w:b/>
          <w:bCs/>
          <w:sz w:val="28"/>
          <w:szCs w:val="28"/>
        </w:rPr>
        <w:t>S</w:t>
      </w:r>
      <w:r w:rsidR="008823CD">
        <w:rPr>
          <w:b/>
          <w:bCs/>
          <w:sz w:val="28"/>
          <w:szCs w:val="28"/>
        </w:rPr>
        <w:t xml:space="preserve"> NOT ATTENDED</w:t>
      </w:r>
      <w:r w:rsidR="008B3967">
        <w:rPr>
          <w:b/>
          <w:bCs/>
          <w:sz w:val="28"/>
          <w:szCs w:val="28"/>
        </w:rPr>
        <w:t xml:space="preserve">. </w:t>
      </w:r>
      <w:r w:rsidR="00433A9F">
        <w:rPr>
          <w:b/>
          <w:bCs/>
          <w:sz w:val="28"/>
          <w:szCs w:val="28"/>
        </w:rPr>
        <w:t>THE JOB AS COUNCILMAN IS A 365 DAY A YEAR JOB</w:t>
      </w:r>
      <w:r w:rsidR="003D4EFA">
        <w:rPr>
          <w:b/>
          <w:bCs/>
          <w:sz w:val="28"/>
          <w:szCs w:val="28"/>
        </w:rPr>
        <w:t xml:space="preserve">. </w:t>
      </w:r>
      <w:r w:rsidR="008B4783">
        <w:rPr>
          <w:b/>
          <w:bCs/>
          <w:sz w:val="28"/>
          <w:szCs w:val="28"/>
        </w:rPr>
        <w:t xml:space="preserve">A RANGE OF SOLUTIONS FROM </w:t>
      </w:r>
      <w:r w:rsidR="007C329C">
        <w:rPr>
          <w:b/>
          <w:bCs/>
          <w:sz w:val="28"/>
          <w:szCs w:val="28"/>
        </w:rPr>
        <w:t>NON-</w:t>
      </w:r>
      <w:r w:rsidR="00D47A9E">
        <w:rPr>
          <w:b/>
          <w:bCs/>
          <w:sz w:val="28"/>
          <w:szCs w:val="28"/>
        </w:rPr>
        <w:t>ATTEND</w:t>
      </w:r>
      <w:r w:rsidR="006F5FDE">
        <w:rPr>
          <w:b/>
          <w:bCs/>
          <w:sz w:val="28"/>
          <w:szCs w:val="28"/>
        </w:rPr>
        <w:t>ENCE OF</w:t>
      </w:r>
      <w:r w:rsidR="00D47A9E">
        <w:rPr>
          <w:b/>
          <w:bCs/>
          <w:sz w:val="28"/>
          <w:szCs w:val="28"/>
        </w:rPr>
        <w:t xml:space="preserve"> 50% OF THE MEETINGS, TO ACCEPTING THREE </w:t>
      </w:r>
      <w:r w:rsidR="00D67598">
        <w:rPr>
          <w:b/>
          <w:bCs/>
          <w:sz w:val="28"/>
          <w:szCs w:val="28"/>
        </w:rPr>
        <w:t>NON-ATTENDENCE</w:t>
      </w:r>
      <w:r w:rsidR="0012272C">
        <w:rPr>
          <w:b/>
          <w:bCs/>
          <w:sz w:val="28"/>
          <w:szCs w:val="28"/>
        </w:rPr>
        <w:t>, TO BEING SUMMED UP</w:t>
      </w:r>
      <w:r w:rsidR="004F5A87">
        <w:rPr>
          <w:b/>
          <w:bCs/>
          <w:sz w:val="28"/>
          <w:szCs w:val="28"/>
        </w:rPr>
        <w:t xml:space="preserve"> AS</w:t>
      </w:r>
      <w:r w:rsidR="00690991">
        <w:rPr>
          <w:b/>
          <w:bCs/>
          <w:sz w:val="28"/>
          <w:szCs w:val="28"/>
        </w:rPr>
        <w:t xml:space="preserve">, </w:t>
      </w:r>
      <w:r w:rsidR="00766550">
        <w:rPr>
          <w:b/>
          <w:bCs/>
          <w:sz w:val="28"/>
          <w:szCs w:val="28"/>
        </w:rPr>
        <w:t>“</w:t>
      </w:r>
      <w:r w:rsidR="00177C2A">
        <w:rPr>
          <w:b/>
          <w:bCs/>
          <w:sz w:val="28"/>
          <w:szCs w:val="28"/>
        </w:rPr>
        <w:t>THERE IS</w:t>
      </w:r>
      <w:r w:rsidR="0095206F">
        <w:rPr>
          <w:b/>
          <w:bCs/>
          <w:sz w:val="28"/>
          <w:szCs w:val="28"/>
        </w:rPr>
        <w:t xml:space="preserve"> SOMETHING TO BEING AT THE MEETINGS TO VO</w:t>
      </w:r>
      <w:r w:rsidR="00177C2A">
        <w:rPr>
          <w:b/>
          <w:bCs/>
          <w:sz w:val="28"/>
          <w:szCs w:val="28"/>
        </w:rPr>
        <w:t>TE</w:t>
      </w:r>
      <w:r w:rsidR="000361D1">
        <w:rPr>
          <w:b/>
          <w:bCs/>
          <w:sz w:val="28"/>
          <w:szCs w:val="28"/>
        </w:rPr>
        <w:t>.</w:t>
      </w:r>
      <w:r w:rsidR="00766550">
        <w:rPr>
          <w:b/>
          <w:bCs/>
          <w:sz w:val="28"/>
          <w:szCs w:val="28"/>
        </w:rPr>
        <w:t>”</w:t>
      </w:r>
      <w:r w:rsidR="000361D1">
        <w:rPr>
          <w:b/>
          <w:bCs/>
          <w:sz w:val="28"/>
          <w:szCs w:val="28"/>
        </w:rPr>
        <w:t xml:space="preserve"> </w:t>
      </w:r>
      <w:r w:rsidR="00177C2A">
        <w:rPr>
          <w:b/>
          <w:bCs/>
          <w:sz w:val="28"/>
          <w:szCs w:val="28"/>
        </w:rPr>
        <w:t xml:space="preserve"> </w:t>
      </w:r>
      <w:r w:rsidR="005A2B85">
        <w:rPr>
          <w:b/>
          <w:bCs/>
          <w:sz w:val="28"/>
          <w:szCs w:val="28"/>
        </w:rPr>
        <w:t xml:space="preserve">IT WAS </w:t>
      </w:r>
      <w:r w:rsidR="00C071DA">
        <w:rPr>
          <w:b/>
          <w:bCs/>
          <w:sz w:val="28"/>
          <w:szCs w:val="28"/>
        </w:rPr>
        <w:t>DECIDED TO PAY FOR ALL MEETINGS AND SPECIAL MEETINGS</w:t>
      </w:r>
      <w:r w:rsidR="000361D1">
        <w:rPr>
          <w:b/>
          <w:bCs/>
          <w:sz w:val="28"/>
          <w:szCs w:val="28"/>
        </w:rPr>
        <w:t xml:space="preserve"> FOR THE YEAR </w:t>
      </w:r>
      <w:r w:rsidR="007C329C">
        <w:rPr>
          <w:b/>
          <w:bCs/>
          <w:sz w:val="28"/>
          <w:szCs w:val="28"/>
        </w:rPr>
        <w:t>2023, AND</w:t>
      </w:r>
      <w:r w:rsidR="00C071DA">
        <w:rPr>
          <w:b/>
          <w:bCs/>
          <w:sz w:val="28"/>
          <w:szCs w:val="28"/>
        </w:rPr>
        <w:t xml:space="preserve"> TO TABLE THE ISSU</w:t>
      </w:r>
      <w:r w:rsidR="009675EC">
        <w:rPr>
          <w:b/>
          <w:bCs/>
          <w:sz w:val="28"/>
          <w:szCs w:val="28"/>
        </w:rPr>
        <w:t>E</w:t>
      </w:r>
      <w:r w:rsidR="00C071DA">
        <w:rPr>
          <w:b/>
          <w:bCs/>
          <w:sz w:val="28"/>
          <w:szCs w:val="28"/>
        </w:rPr>
        <w:t xml:space="preserve"> UNTIL </w:t>
      </w:r>
      <w:r w:rsidR="009675EC">
        <w:rPr>
          <w:b/>
          <w:bCs/>
          <w:sz w:val="28"/>
          <w:szCs w:val="28"/>
        </w:rPr>
        <w:t>THE JANUARY MEETING</w:t>
      </w:r>
      <w:r w:rsidR="00690991">
        <w:rPr>
          <w:b/>
          <w:bCs/>
          <w:sz w:val="28"/>
          <w:szCs w:val="28"/>
        </w:rPr>
        <w:t xml:space="preserve">. </w:t>
      </w:r>
    </w:p>
    <w:p w:rsidR="005921EC" w:rsidP="005C23FC" w:rsidRDefault="005921EC" w14:paraId="530BBBA8" w14:textId="3627264B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E HAMILTON MADE THE MOTION </w:t>
      </w:r>
      <w:r w:rsidR="00960D46">
        <w:rPr>
          <w:b/>
          <w:bCs/>
          <w:sz w:val="28"/>
          <w:szCs w:val="28"/>
        </w:rPr>
        <w:t>TO PAY AS STATED IN THE CURRENT ORDIANCE AND RE</w:t>
      </w:r>
      <w:r w:rsidR="00337518">
        <w:rPr>
          <w:b/>
          <w:bCs/>
          <w:sz w:val="28"/>
          <w:szCs w:val="28"/>
        </w:rPr>
        <w:t>-</w:t>
      </w:r>
      <w:r w:rsidR="00960D46">
        <w:rPr>
          <w:b/>
          <w:bCs/>
          <w:sz w:val="28"/>
          <w:szCs w:val="28"/>
        </w:rPr>
        <w:t>ADDRESS THE PAY FOR ABSEN</w:t>
      </w:r>
      <w:r w:rsidR="00337518">
        <w:rPr>
          <w:b/>
          <w:bCs/>
          <w:sz w:val="28"/>
          <w:szCs w:val="28"/>
        </w:rPr>
        <w:t>CES IN JANUARY 2024</w:t>
      </w:r>
      <w:r w:rsidR="00C85A70">
        <w:rPr>
          <w:b/>
          <w:bCs/>
          <w:sz w:val="28"/>
          <w:szCs w:val="28"/>
        </w:rPr>
        <w:t>.</w:t>
      </w:r>
    </w:p>
    <w:p w:rsidR="00C85A70" w:rsidP="005C23FC" w:rsidRDefault="00C85A70" w14:paraId="61DC78F5" w14:textId="2CEAB335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C85A70">
        <w:rPr>
          <w:b/>
          <w:bCs/>
          <w:sz w:val="28"/>
          <w:szCs w:val="28"/>
          <w:vertAlign w:val="superscript"/>
        </w:rPr>
        <w:t>ND</w:t>
      </w:r>
    </w:p>
    <w:p w:rsidR="00C85A70" w:rsidP="005C23FC" w:rsidRDefault="00C85A70" w14:paraId="1D114CB5" w14:textId="1BC07C3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 w:rsidR="00D15D7E">
        <w:rPr>
          <w:b/>
          <w:bCs/>
          <w:sz w:val="28"/>
          <w:szCs w:val="28"/>
        </w:rPr>
        <w:t xml:space="preserve"> CARRIED</w:t>
      </w:r>
    </w:p>
    <w:p w:rsidR="00D15D7E" w:rsidP="005C23FC" w:rsidRDefault="00D15D7E" w14:paraId="3D91CF93" w14:textId="42EE0DAD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</w:t>
      </w:r>
    </w:p>
    <w:p w:rsidR="000A45CA" w:rsidP="005C23FC" w:rsidRDefault="000A45CA" w14:paraId="05F4B53E" w14:textId="77777777">
      <w:pPr>
        <w:ind w:left="0"/>
        <w:jc w:val="left"/>
        <w:rPr>
          <w:b/>
          <w:bCs/>
          <w:sz w:val="28"/>
          <w:szCs w:val="28"/>
        </w:rPr>
      </w:pPr>
    </w:p>
    <w:p w:rsidR="000A45CA" w:rsidP="005C23FC" w:rsidRDefault="000A45CA" w14:paraId="1A109730" w14:textId="77777777">
      <w:pPr>
        <w:ind w:left="0"/>
        <w:jc w:val="left"/>
        <w:rPr>
          <w:b/>
          <w:bCs/>
          <w:sz w:val="28"/>
          <w:szCs w:val="28"/>
        </w:rPr>
      </w:pPr>
    </w:p>
    <w:p w:rsidRPr="00907897" w:rsidR="008B2A76" w:rsidP="005C23FC" w:rsidRDefault="008B2A76" w14:paraId="6AD8FA2A" w14:textId="2C9F61B5">
      <w:pPr>
        <w:ind w:left="0"/>
        <w:jc w:val="left"/>
        <w:rPr>
          <w:b/>
          <w:bCs/>
          <w:sz w:val="32"/>
          <w:szCs w:val="32"/>
        </w:rPr>
      </w:pPr>
      <w:r w:rsidRPr="008903FF">
        <w:rPr>
          <w:b/>
          <w:bCs/>
          <w:sz w:val="32"/>
          <w:szCs w:val="32"/>
        </w:rPr>
        <w:t>NEW BUSINESS</w:t>
      </w:r>
    </w:p>
    <w:p w:rsidR="008B2A76" w:rsidP="005C23FC" w:rsidRDefault="008B2A76" w14:paraId="64D5BBCA" w14:textId="28C83EA7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WATER AUDIT</w:t>
      </w:r>
    </w:p>
    <w:p w:rsidR="008B2A76" w:rsidP="005C23FC" w:rsidRDefault="00487856" w14:paraId="303907E8" w14:textId="2DFBB27D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CCEPT THE AUDIT</w:t>
      </w:r>
    </w:p>
    <w:p w:rsidR="00487856" w:rsidP="005C23FC" w:rsidRDefault="00487856" w14:paraId="5F7A1A25" w14:textId="03F63A58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 MADE THE MOTION</w:t>
      </w:r>
    </w:p>
    <w:p w:rsidR="00487856" w:rsidP="005C23FC" w:rsidRDefault="00EA30A2" w14:paraId="782313A6" w14:textId="4DE8D5C6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2</w:t>
      </w:r>
      <w:r w:rsidRPr="00EA30A2">
        <w:rPr>
          <w:b/>
          <w:bCs/>
          <w:sz w:val="28"/>
          <w:szCs w:val="28"/>
          <w:vertAlign w:val="superscript"/>
        </w:rPr>
        <w:t>ND</w:t>
      </w:r>
    </w:p>
    <w:p w:rsidR="00EA30A2" w:rsidP="005C23FC" w:rsidRDefault="00EA30A2" w14:paraId="45F4DF08" w14:textId="3CC1B170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:rsidR="00EA30A2" w:rsidP="005C23FC" w:rsidRDefault="00EA30A2" w14:paraId="1DF6DC9D" w14:textId="77777777">
      <w:pPr>
        <w:ind w:left="0"/>
        <w:jc w:val="left"/>
        <w:rPr>
          <w:b/>
          <w:bCs/>
          <w:sz w:val="28"/>
          <w:szCs w:val="28"/>
        </w:rPr>
      </w:pPr>
    </w:p>
    <w:p w:rsidRPr="00907897" w:rsidR="00EA30A2" w:rsidP="005C23FC" w:rsidRDefault="00EA30A2" w14:paraId="4585A5D8" w14:textId="3120833B">
      <w:pPr>
        <w:ind w:left="0"/>
        <w:jc w:val="left"/>
        <w:rPr>
          <w:b/>
          <w:bCs/>
          <w:sz w:val="32"/>
          <w:szCs w:val="32"/>
        </w:rPr>
      </w:pPr>
      <w:r w:rsidRPr="00907897">
        <w:rPr>
          <w:b/>
          <w:bCs/>
          <w:sz w:val="32"/>
          <w:szCs w:val="32"/>
        </w:rPr>
        <w:t xml:space="preserve">POLICE </w:t>
      </w:r>
      <w:r w:rsidRPr="00907897" w:rsidR="00FC76A9">
        <w:rPr>
          <w:b/>
          <w:bCs/>
          <w:sz w:val="32"/>
          <w:szCs w:val="32"/>
        </w:rPr>
        <w:t>BUSINESS</w:t>
      </w:r>
    </w:p>
    <w:p w:rsidR="00FC76A9" w:rsidP="005C23FC" w:rsidRDefault="00FC76A9" w14:paraId="79C47F60" w14:textId="47938781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 SHULL WAS TERMINATED ON NOVEMBER 3, 2023.</w:t>
      </w:r>
    </w:p>
    <w:p w:rsidR="00FC76A9" w:rsidP="005C23FC" w:rsidRDefault="00FC76A9" w14:paraId="1188D2F2" w14:textId="6229795B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NATHAN SKAGGS </w:t>
      </w:r>
      <w:r w:rsidR="0069168A">
        <w:rPr>
          <w:b/>
          <w:bCs/>
          <w:sz w:val="28"/>
          <w:szCs w:val="28"/>
        </w:rPr>
        <w:t xml:space="preserve">TURNED IN HIS NOTICE THAT NOVEMBER 24, </w:t>
      </w:r>
      <w:r w:rsidR="008E5BC6">
        <w:rPr>
          <w:b/>
          <w:bCs/>
          <w:sz w:val="28"/>
          <w:szCs w:val="28"/>
        </w:rPr>
        <w:t>2023,</w:t>
      </w:r>
      <w:r w:rsidR="0069168A">
        <w:rPr>
          <w:b/>
          <w:bCs/>
          <w:sz w:val="28"/>
          <w:szCs w:val="28"/>
        </w:rPr>
        <w:t xml:space="preserve"> WOULD BE HIS LAST DAY</w:t>
      </w:r>
      <w:r w:rsidR="00CE2504">
        <w:rPr>
          <w:b/>
          <w:bCs/>
          <w:sz w:val="28"/>
          <w:szCs w:val="28"/>
        </w:rPr>
        <w:t xml:space="preserve">. </w:t>
      </w:r>
    </w:p>
    <w:p w:rsidR="008E5BC6" w:rsidP="005C23FC" w:rsidRDefault="008E5BC6" w14:paraId="5E3B0CD5" w14:textId="7ED16149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ITY HAS PURCHASED A NEW PATROL VEHICLE</w:t>
      </w:r>
      <w:r w:rsidR="00592C9D">
        <w:rPr>
          <w:b/>
          <w:bCs/>
          <w:sz w:val="28"/>
          <w:szCs w:val="28"/>
        </w:rPr>
        <w:t xml:space="preserve">. THE NEW VEHICLE WILL BE READY FOR USE IN </w:t>
      </w:r>
      <w:r w:rsidR="003D015C">
        <w:rPr>
          <w:b/>
          <w:bCs/>
          <w:sz w:val="28"/>
          <w:szCs w:val="28"/>
        </w:rPr>
        <w:t>ABOUT A MONTH.</w:t>
      </w:r>
    </w:p>
    <w:p w:rsidR="003D015C" w:rsidP="005C23FC" w:rsidRDefault="003D015C" w14:paraId="07181CF9" w14:textId="10B0CB39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ASKED ABOUT POL</w:t>
      </w:r>
      <w:r w:rsidR="006357DE">
        <w:rPr>
          <w:b/>
          <w:bCs/>
          <w:sz w:val="28"/>
          <w:szCs w:val="28"/>
        </w:rPr>
        <w:t xml:space="preserve">ICE OFFICERS REPLACEMENTS BUT AS OF TO DATE THERE IS NONE. </w:t>
      </w:r>
      <w:r w:rsidR="003D5A66">
        <w:rPr>
          <w:b/>
          <w:bCs/>
          <w:sz w:val="28"/>
          <w:szCs w:val="28"/>
        </w:rPr>
        <w:t>EDDIE WILL TAKE CARE OF THE SCHOOL WITH THE HELP O</w:t>
      </w:r>
      <w:r w:rsidR="00C87145">
        <w:rPr>
          <w:b/>
          <w:bCs/>
          <w:sz w:val="28"/>
          <w:szCs w:val="28"/>
        </w:rPr>
        <w:t>F THE OTHER OFFICERS.</w:t>
      </w:r>
      <w:r w:rsidR="008A6D7F">
        <w:rPr>
          <w:b/>
          <w:bCs/>
          <w:sz w:val="28"/>
          <w:szCs w:val="28"/>
        </w:rPr>
        <w:t xml:space="preserve"> HOPE TO REPLACE </w:t>
      </w:r>
      <w:r w:rsidR="00D47255">
        <w:rPr>
          <w:b/>
          <w:bCs/>
          <w:sz w:val="28"/>
          <w:szCs w:val="28"/>
        </w:rPr>
        <w:t xml:space="preserve">SRO </w:t>
      </w:r>
      <w:r w:rsidR="008A6D7F">
        <w:rPr>
          <w:b/>
          <w:bCs/>
          <w:sz w:val="28"/>
          <w:szCs w:val="28"/>
        </w:rPr>
        <w:t>JONATHAN SKAGGS</w:t>
      </w:r>
      <w:r w:rsidR="00D47255">
        <w:rPr>
          <w:b/>
          <w:bCs/>
          <w:sz w:val="28"/>
          <w:szCs w:val="28"/>
        </w:rPr>
        <w:t xml:space="preserve"> BY JANUARY.</w:t>
      </w:r>
    </w:p>
    <w:p w:rsidR="00D47255" w:rsidP="005C23FC" w:rsidRDefault="00D47255" w14:paraId="2EAAE5E0" w14:textId="77777777">
      <w:pPr>
        <w:ind w:left="0"/>
        <w:jc w:val="left"/>
        <w:rPr>
          <w:b/>
          <w:bCs/>
          <w:sz w:val="28"/>
          <w:szCs w:val="28"/>
        </w:rPr>
      </w:pPr>
    </w:p>
    <w:p w:rsidRPr="00907897" w:rsidR="00D47255" w:rsidP="005C23FC" w:rsidRDefault="00D47255" w14:paraId="099F9552" w14:textId="38B8266D">
      <w:pPr>
        <w:ind w:left="0"/>
        <w:jc w:val="left"/>
        <w:rPr>
          <w:b/>
          <w:bCs/>
          <w:sz w:val="32"/>
          <w:szCs w:val="32"/>
        </w:rPr>
      </w:pPr>
      <w:r w:rsidRPr="00907897">
        <w:rPr>
          <w:b/>
          <w:bCs/>
          <w:sz w:val="32"/>
          <w:szCs w:val="32"/>
        </w:rPr>
        <w:t>FINANCIAL REPORTS</w:t>
      </w:r>
    </w:p>
    <w:p w:rsidR="002C237A" w:rsidP="005C23FC" w:rsidRDefault="002C237A" w14:paraId="225A8FC7" w14:textId="194ED829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ISCUSSION</w:t>
      </w:r>
    </w:p>
    <w:p w:rsidR="002C237A" w:rsidP="005C23FC" w:rsidRDefault="002C237A" w14:paraId="7D5F9045" w14:textId="77777777">
      <w:pPr>
        <w:ind w:left="0"/>
        <w:jc w:val="left"/>
        <w:rPr>
          <w:b/>
          <w:bCs/>
          <w:sz w:val="28"/>
          <w:szCs w:val="28"/>
        </w:rPr>
      </w:pPr>
    </w:p>
    <w:p w:rsidRPr="00907897" w:rsidR="002C237A" w:rsidP="005C23FC" w:rsidRDefault="002C237A" w14:paraId="49187BC8" w14:textId="74E232AD">
      <w:pPr>
        <w:ind w:left="0"/>
        <w:jc w:val="left"/>
        <w:rPr>
          <w:b/>
          <w:bCs/>
          <w:sz w:val="32"/>
          <w:szCs w:val="32"/>
        </w:rPr>
      </w:pPr>
      <w:r w:rsidRPr="00907897">
        <w:rPr>
          <w:b/>
          <w:bCs/>
          <w:sz w:val="32"/>
          <w:szCs w:val="32"/>
        </w:rPr>
        <w:t>OLD WATER BILLS</w:t>
      </w:r>
    </w:p>
    <w:p w:rsidR="002C237A" w:rsidP="005C23FC" w:rsidRDefault="0061771B" w14:paraId="135A1A5C" w14:textId="28C6FB43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LLECTION AGENCY WILL NOT TAKE ANY</w:t>
      </w:r>
      <w:r w:rsidR="00DA05D3">
        <w:rPr>
          <w:b/>
          <w:bCs/>
          <w:sz w:val="28"/>
          <w:szCs w:val="28"/>
        </w:rPr>
        <w:t xml:space="preserve"> DELINQUENT</w:t>
      </w:r>
      <w:r>
        <w:rPr>
          <w:b/>
          <w:bCs/>
          <w:sz w:val="28"/>
          <w:szCs w:val="28"/>
        </w:rPr>
        <w:t xml:space="preserve"> BILLS PAST 5 YEARS</w:t>
      </w:r>
      <w:r w:rsidR="0082084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HIS LE</w:t>
      </w:r>
      <w:r w:rsidR="00703FC5">
        <w:rPr>
          <w:b/>
          <w:bCs/>
          <w:sz w:val="28"/>
          <w:szCs w:val="28"/>
        </w:rPr>
        <w:t xml:space="preserve">AVES $15705.49 TO BE WRITTEN OFF THE BOOKS. </w:t>
      </w:r>
      <w:r w:rsidR="007D47AD">
        <w:rPr>
          <w:b/>
          <w:bCs/>
          <w:sz w:val="28"/>
          <w:szCs w:val="28"/>
        </w:rPr>
        <w:t xml:space="preserve">THIS IS </w:t>
      </w:r>
      <w:r w:rsidR="00F05805">
        <w:rPr>
          <w:b/>
          <w:bCs/>
          <w:sz w:val="28"/>
          <w:szCs w:val="28"/>
        </w:rPr>
        <w:t>THE</w:t>
      </w:r>
      <w:r w:rsidR="007D47AD">
        <w:rPr>
          <w:b/>
          <w:bCs/>
          <w:sz w:val="28"/>
          <w:szCs w:val="28"/>
        </w:rPr>
        <w:t xml:space="preserve"> </w:t>
      </w:r>
      <w:r w:rsidR="00925A0E">
        <w:rPr>
          <w:b/>
          <w:bCs/>
          <w:sz w:val="28"/>
          <w:szCs w:val="28"/>
        </w:rPr>
        <w:t xml:space="preserve">BALANCE OF THE </w:t>
      </w:r>
      <w:r w:rsidR="00D86D85">
        <w:rPr>
          <w:b/>
          <w:bCs/>
          <w:sz w:val="28"/>
          <w:szCs w:val="28"/>
        </w:rPr>
        <w:t>WATER BILLS</w:t>
      </w:r>
      <w:r w:rsidR="00925A0E">
        <w:rPr>
          <w:b/>
          <w:bCs/>
          <w:sz w:val="28"/>
          <w:szCs w:val="28"/>
        </w:rPr>
        <w:t xml:space="preserve"> NOT COLLECTED</w:t>
      </w:r>
      <w:r w:rsidR="00D86D85">
        <w:rPr>
          <w:b/>
          <w:bCs/>
          <w:sz w:val="28"/>
          <w:szCs w:val="28"/>
        </w:rPr>
        <w:t xml:space="preserve"> FOR THE LAST 20 PLUS YEARS</w:t>
      </w:r>
      <w:r w:rsidR="007D47AD">
        <w:rPr>
          <w:b/>
          <w:bCs/>
          <w:sz w:val="28"/>
          <w:szCs w:val="28"/>
        </w:rPr>
        <w:t>.</w:t>
      </w:r>
      <w:r w:rsidR="00194115">
        <w:rPr>
          <w:b/>
          <w:bCs/>
          <w:sz w:val="28"/>
          <w:szCs w:val="28"/>
        </w:rPr>
        <w:t xml:space="preserve"> </w:t>
      </w:r>
      <w:r w:rsidR="00D40564">
        <w:rPr>
          <w:b/>
          <w:bCs/>
          <w:sz w:val="28"/>
          <w:szCs w:val="28"/>
        </w:rPr>
        <w:t xml:space="preserve">WATER </w:t>
      </w:r>
      <w:r w:rsidR="00636B5D">
        <w:rPr>
          <w:b/>
          <w:bCs/>
          <w:sz w:val="28"/>
          <w:szCs w:val="28"/>
        </w:rPr>
        <w:t>BILLS NOT COLLECTED IN THE LAST 5 YEARS WILL REMAIN ON THE BOOKS</w:t>
      </w:r>
      <w:r w:rsidR="00CD719B">
        <w:rPr>
          <w:b/>
          <w:bCs/>
          <w:sz w:val="28"/>
          <w:szCs w:val="28"/>
        </w:rPr>
        <w:t xml:space="preserve"> FOR COLL</w:t>
      </w:r>
      <w:r w:rsidR="00DA05D3">
        <w:rPr>
          <w:b/>
          <w:bCs/>
          <w:sz w:val="28"/>
          <w:szCs w:val="28"/>
        </w:rPr>
        <w:t>ECTION.</w:t>
      </w:r>
    </w:p>
    <w:p w:rsidR="00172977" w:rsidP="005C23FC" w:rsidRDefault="00D40564" w14:paraId="3204D3FC" w14:textId="08ED20E0">
      <w:pPr>
        <w:ind w:left="0"/>
        <w:jc w:val="left"/>
        <w:rPr>
          <w:b w:val="1"/>
          <w:bCs w:val="1"/>
          <w:sz w:val="28"/>
          <w:szCs w:val="28"/>
        </w:rPr>
      </w:pPr>
      <w:r w:rsidRPr="1E4DDDC6" w:rsidR="1E4DDDC6">
        <w:rPr>
          <w:b w:val="1"/>
          <w:bCs w:val="1"/>
          <w:sz w:val="28"/>
          <w:szCs w:val="28"/>
        </w:rPr>
        <w:t xml:space="preserve">MOTION WAS MADE TO WRITE OFF PAST DUE WATER BILLS IN EXCESS OF 5 YEARS IN THE AMOUNT OF $15705.49.  </w:t>
      </w:r>
    </w:p>
    <w:p w:rsidR="002A686A" w:rsidP="005C23FC" w:rsidRDefault="002A686A" w14:paraId="6A94EEE0" w14:textId="63E7926D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 MADE THE MOTION</w:t>
      </w:r>
    </w:p>
    <w:p w:rsidR="002A686A" w:rsidP="005C23FC" w:rsidRDefault="00603092" w14:paraId="21023BB4" w14:textId="02EC7ED0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2</w:t>
      </w:r>
      <w:r w:rsidRPr="00603092">
        <w:rPr>
          <w:b/>
          <w:bCs/>
          <w:sz w:val="28"/>
          <w:szCs w:val="28"/>
          <w:vertAlign w:val="superscript"/>
        </w:rPr>
        <w:t>ND</w:t>
      </w:r>
    </w:p>
    <w:p w:rsidR="00603092" w:rsidP="005C23FC" w:rsidRDefault="004806EB" w14:paraId="63D8C1CA" w14:textId="4FB42A7B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</w:t>
      </w:r>
    </w:p>
    <w:p w:rsidR="004806EB" w:rsidP="005C23FC" w:rsidRDefault="004806EB" w14:paraId="077FAA09" w14:textId="0D44604D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</w:t>
      </w:r>
    </w:p>
    <w:p w:rsidR="004806EB" w:rsidP="005C23FC" w:rsidRDefault="004806EB" w14:paraId="151BB8D4" w14:textId="77777777">
      <w:pPr>
        <w:ind w:left="0"/>
        <w:jc w:val="left"/>
        <w:rPr>
          <w:b/>
          <w:bCs/>
          <w:sz w:val="28"/>
          <w:szCs w:val="28"/>
        </w:rPr>
      </w:pPr>
    </w:p>
    <w:p w:rsidR="004806EB" w:rsidP="005C23FC" w:rsidRDefault="005459BB" w14:paraId="66E7C58A" w14:textId="5D7EFE2C">
      <w:pPr>
        <w:ind w:left="0"/>
        <w:jc w:val="left"/>
        <w:rPr>
          <w:b/>
          <w:bCs/>
          <w:sz w:val="28"/>
          <w:szCs w:val="28"/>
        </w:rPr>
      </w:pPr>
      <w:r w:rsidRPr="00907897">
        <w:rPr>
          <w:b/>
          <w:bCs/>
          <w:sz w:val="32"/>
          <w:szCs w:val="32"/>
        </w:rPr>
        <w:t>COUNCILMAN WADE HAMILTON</w:t>
      </w:r>
      <w:r w:rsidRPr="00907897" w:rsidR="00252CD8">
        <w:rPr>
          <w:b/>
          <w:bCs/>
          <w:sz w:val="32"/>
          <w:szCs w:val="32"/>
        </w:rPr>
        <w:t xml:space="preserve"> </w:t>
      </w:r>
      <w:r w:rsidR="00252CD8">
        <w:rPr>
          <w:b/>
          <w:bCs/>
          <w:sz w:val="28"/>
          <w:szCs w:val="28"/>
        </w:rPr>
        <w:t xml:space="preserve">INQUIRED </w:t>
      </w:r>
      <w:r w:rsidR="00FE791B">
        <w:rPr>
          <w:b/>
          <w:bCs/>
          <w:sz w:val="28"/>
          <w:szCs w:val="28"/>
        </w:rPr>
        <w:t xml:space="preserve">ABOUT THE ARKANSAS STATE POLICE REPORT CONCERNING THE </w:t>
      </w:r>
      <w:r w:rsidR="00CC5780">
        <w:rPr>
          <w:b/>
          <w:bCs/>
          <w:sz w:val="28"/>
          <w:szCs w:val="28"/>
        </w:rPr>
        <w:t>RECENT</w:t>
      </w:r>
      <w:r w:rsidR="00FE791B">
        <w:rPr>
          <w:b/>
          <w:bCs/>
          <w:sz w:val="28"/>
          <w:szCs w:val="28"/>
        </w:rPr>
        <w:t xml:space="preserve"> ACCIDENT. </w:t>
      </w:r>
      <w:r w:rsidR="008D06FF">
        <w:rPr>
          <w:b/>
          <w:bCs/>
          <w:sz w:val="28"/>
          <w:szCs w:val="28"/>
        </w:rPr>
        <w:t xml:space="preserve">THE </w:t>
      </w:r>
      <w:r w:rsidR="00A26989">
        <w:rPr>
          <w:b/>
          <w:bCs/>
          <w:sz w:val="28"/>
          <w:szCs w:val="28"/>
        </w:rPr>
        <w:t>STATE POLICE REPORT IS CURRENTLY ON GOING</w:t>
      </w:r>
      <w:r w:rsidR="005B086C">
        <w:rPr>
          <w:b/>
          <w:bCs/>
          <w:sz w:val="28"/>
          <w:szCs w:val="28"/>
        </w:rPr>
        <w:t xml:space="preserve"> AND THE CITY HAS NOT BEEN NOTIFIED</w:t>
      </w:r>
      <w:r w:rsidR="006C0658">
        <w:rPr>
          <w:b/>
          <w:bCs/>
          <w:sz w:val="28"/>
          <w:szCs w:val="28"/>
        </w:rPr>
        <w:t xml:space="preserve"> OF ITS COM</w:t>
      </w:r>
      <w:r w:rsidR="006E187D">
        <w:rPr>
          <w:b/>
          <w:bCs/>
          <w:sz w:val="28"/>
          <w:szCs w:val="28"/>
        </w:rPr>
        <w:t>PLETION.</w:t>
      </w:r>
    </w:p>
    <w:p w:rsidR="006E187D" w:rsidP="005C23FC" w:rsidRDefault="006E187D" w14:paraId="0320AA17" w14:textId="77777777">
      <w:pPr>
        <w:ind w:left="0"/>
        <w:jc w:val="left"/>
        <w:rPr>
          <w:b/>
          <w:bCs/>
          <w:sz w:val="28"/>
          <w:szCs w:val="28"/>
        </w:rPr>
      </w:pPr>
    </w:p>
    <w:p w:rsidR="006E187D" w:rsidP="005C23FC" w:rsidRDefault="006E187D" w14:paraId="3FE30EB5" w14:textId="1998C6B8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DJOURN</w:t>
      </w:r>
    </w:p>
    <w:p w:rsidR="006E187D" w:rsidP="005C23FC" w:rsidRDefault="00C14DCC" w14:paraId="0F45EAB7" w14:textId="59A26E47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MOTION</w:t>
      </w:r>
    </w:p>
    <w:p w:rsidR="00C14DCC" w:rsidP="005C23FC" w:rsidRDefault="00C14DCC" w14:paraId="4D24FD95" w14:textId="364874EF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2</w:t>
      </w:r>
      <w:r w:rsidRPr="00C14DCC">
        <w:rPr>
          <w:b/>
          <w:bCs/>
          <w:sz w:val="28"/>
          <w:szCs w:val="28"/>
          <w:vertAlign w:val="superscript"/>
        </w:rPr>
        <w:t>ND</w:t>
      </w:r>
    </w:p>
    <w:p w:rsidR="00C14DCC" w:rsidP="005C23FC" w:rsidRDefault="00C14DCC" w14:paraId="550F0826" w14:textId="32ACB72B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</w:t>
      </w:r>
    </w:p>
    <w:p w:rsidR="00C14DCC" w:rsidP="005C23FC" w:rsidRDefault="00C14DCC" w14:paraId="19FAC03C" w14:textId="27B789E7">
      <w:pPr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</w:t>
      </w:r>
    </w:p>
    <w:p w:rsidR="00C14DCC" w:rsidP="005C23FC" w:rsidRDefault="00C14DCC" w14:paraId="681ECC06" w14:textId="77777777">
      <w:pPr>
        <w:ind w:left="0"/>
        <w:jc w:val="left"/>
        <w:rPr>
          <w:b/>
          <w:bCs/>
          <w:sz w:val="28"/>
          <w:szCs w:val="28"/>
        </w:rPr>
      </w:pPr>
    </w:p>
    <w:p w:rsidR="002A686A" w:rsidP="005C23FC" w:rsidRDefault="002A686A" w14:paraId="2E6DDCC2" w14:textId="77777777">
      <w:pPr>
        <w:ind w:left="0"/>
        <w:jc w:val="left"/>
        <w:rPr>
          <w:b/>
          <w:bCs/>
          <w:sz w:val="28"/>
          <w:szCs w:val="28"/>
        </w:rPr>
      </w:pPr>
    </w:p>
    <w:p w:rsidR="00194115" w:rsidP="005C23FC" w:rsidRDefault="00194115" w14:paraId="328B2D49" w14:textId="77777777">
      <w:pPr>
        <w:ind w:left="0"/>
        <w:jc w:val="left"/>
        <w:rPr>
          <w:b/>
          <w:bCs/>
          <w:sz w:val="28"/>
          <w:szCs w:val="28"/>
        </w:rPr>
      </w:pPr>
    </w:p>
    <w:p w:rsidR="003D5A66" w:rsidP="005C23FC" w:rsidRDefault="003D5A66" w14:paraId="5EB78804" w14:textId="77777777">
      <w:pPr>
        <w:ind w:left="0"/>
        <w:jc w:val="left"/>
        <w:rPr>
          <w:b/>
          <w:bCs/>
          <w:sz w:val="28"/>
          <w:szCs w:val="28"/>
        </w:rPr>
      </w:pPr>
    </w:p>
    <w:p w:rsidR="00FC76A9" w:rsidP="005C23FC" w:rsidRDefault="00FC76A9" w14:paraId="0C2A2329" w14:textId="77777777">
      <w:pPr>
        <w:ind w:left="0"/>
        <w:jc w:val="left"/>
        <w:rPr>
          <w:b/>
          <w:bCs/>
          <w:sz w:val="28"/>
          <w:szCs w:val="28"/>
        </w:rPr>
      </w:pPr>
    </w:p>
    <w:p w:rsidR="00FC76A9" w:rsidP="005C23FC" w:rsidRDefault="00FC76A9" w14:paraId="13C00920" w14:textId="77777777">
      <w:pPr>
        <w:ind w:left="0"/>
        <w:jc w:val="left"/>
        <w:rPr>
          <w:b/>
          <w:bCs/>
          <w:sz w:val="28"/>
          <w:szCs w:val="28"/>
        </w:rPr>
      </w:pPr>
    </w:p>
    <w:p w:rsidR="00FC76A9" w:rsidP="005C23FC" w:rsidRDefault="00FC76A9" w14:paraId="6F755B40" w14:textId="77777777">
      <w:pPr>
        <w:ind w:left="0"/>
        <w:jc w:val="left"/>
        <w:rPr>
          <w:b/>
          <w:bCs/>
          <w:sz w:val="28"/>
          <w:szCs w:val="28"/>
        </w:rPr>
      </w:pPr>
    </w:p>
    <w:p w:rsidR="00D15D7E" w:rsidP="005C23FC" w:rsidRDefault="00D15D7E" w14:paraId="39FFAAA7" w14:textId="77777777">
      <w:pPr>
        <w:ind w:left="0"/>
        <w:jc w:val="left"/>
        <w:rPr>
          <w:b/>
          <w:bCs/>
          <w:sz w:val="28"/>
          <w:szCs w:val="28"/>
        </w:rPr>
      </w:pPr>
    </w:p>
    <w:p w:rsidR="00D15D7E" w:rsidP="005C23FC" w:rsidRDefault="00D15D7E" w14:paraId="35C059A7" w14:textId="77777777">
      <w:pPr>
        <w:ind w:left="0"/>
        <w:jc w:val="left"/>
        <w:rPr>
          <w:b/>
          <w:bCs/>
          <w:sz w:val="28"/>
          <w:szCs w:val="28"/>
        </w:rPr>
      </w:pPr>
    </w:p>
    <w:p w:rsidR="009675EC" w:rsidP="005C23FC" w:rsidRDefault="009675EC" w14:paraId="796CD9E7" w14:textId="77777777">
      <w:pPr>
        <w:ind w:left="0"/>
        <w:jc w:val="left"/>
        <w:rPr>
          <w:b/>
          <w:bCs/>
          <w:sz w:val="28"/>
          <w:szCs w:val="28"/>
        </w:rPr>
      </w:pPr>
    </w:p>
    <w:p w:rsidR="00CD4B83" w:rsidP="005C23FC" w:rsidRDefault="00CD4B83" w14:paraId="39E3A1DC" w14:textId="77777777">
      <w:pPr>
        <w:ind w:left="0"/>
        <w:jc w:val="left"/>
        <w:rPr>
          <w:b/>
          <w:bCs/>
          <w:sz w:val="28"/>
          <w:szCs w:val="28"/>
        </w:rPr>
      </w:pPr>
    </w:p>
    <w:p w:rsidR="008823CD" w:rsidP="005C23FC" w:rsidRDefault="008823CD" w14:paraId="1DEFA617" w14:textId="77777777">
      <w:pPr>
        <w:ind w:left="0"/>
        <w:jc w:val="left"/>
        <w:rPr>
          <w:b/>
          <w:bCs/>
          <w:sz w:val="28"/>
          <w:szCs w:val="28"/>
        </w:rPr>
      </w:pPr>
    </w:p>
    <w:p w:rsidR="00180ED9" w:rsidP="005C23FC" w:rsidRDefault="00180ED9" w14:paraId="0947B487" w14:textId="77777777">
      <w:pPr>
        <w:ind w:left="0"/>
        <w:jc w:val="left"/>
        <w:rPr>
          <w:b/>
          <w:bCs/>
          <w:sz w:val="28"/>
          <w:szCs w:val="28"/>
        </w:rPr>
      </w:pPr>
    </w:p>
    <w:p w:rsidRPr="00C90A86" w:rsidR="00180ED9" w:rsidP="005C23FC" w:rsidRDefault="00180ED9" w14:paraId="5CA1A0C0" w14:textId="77777777">
      <w:pPr>
        <w:ind w:left="0"/>
        <w:jc w:val="left"/>
        <w:rPr>
          <w:b/>
          <w:bCs/>
          <w:sz w:val="28"/>
          <w:szCs w:val="28"/>
        </w:rPr>
      </w:pPr>
    </w:p>
    <w:p w:rsidR="005C23FC" w:rsidRDefault="005C23FC" w14:paraId="7F7AE17D" w14:textId="77777777"/>
    <w:p w:rsidR="005C23FC" w:rsidP="005C23FC" w:rsidRDefault="005C23FC" w14:paraId="500FA1A2" w14:textId="77777777">
      <w:pPr>
        <w:jc w:val="left"/>
      </w:pPr>
    </w:p>
    <w:sectPr w:rsidR="005C23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F03E2"/>
    <w:multiLevelType w:val="hybridMultilevel"/>
    <w:tmpl w:val="37D43D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06171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FC"/>
    <w:rsid w:val="000210E7"/>
    <w:rsid w:val="000361D1"/>
    <w:rsid w:val="000874A4"/>
    <w:rsid w:val="000A45CA"/>
    <w:rsid w:val="000F30F9"/>
    <w:rsid w:val="0012272C"/>
    <w:rsid w:val="00172977"/>
    <w:rsid w:val="00177C2A"/>
    <w:rsid w:val="00180ED9"/>
    <w:rsid w:val="00194115"/>
    <w:rsid w:val="001B5BF7"/>
    <w:rsid w:val="00252CD8"/>
    <w:rsid w:val="002A686A"/>
    <w:rsid w:val="002B1278"/>
    <w:rsid w:val="002C237A"/>
    <w:rsid w:val="00337518"/>
    <w:rsid w:val="00363AB5"/>
    <w:rsid w:val="00393C8B"/>
    <w:rsid w:val="003B7A86"/>
    <w:rsid w:val="003D015C"/>
    <w:rsid w:val="003D4EFA"/>
    <w:rsid w:val="003D5A66"/>
    <w:rsid w:val="00433A9F"/>
    <w:rsid w:val="004806EB"/>
    <w:rsid w:val="00487856"/>
    <w:rsid w:val="004B3951"/>
    <w:rsid w:val="004F4F2F"/>
    <w:rsid w:val="004F5A87"/>
    <w:rsid w:val="00525577"/>
    <w:rsid w:val="005459BB"/>
    <w:rsid w:val="005921EC"/>
    <w:rsid w:val="00592C9D"/>
    <w:rsid w:val="005A2B85"/>
    <w:rsid w:val="005B086C"/>
    <w:rsid w:val="005C23FC"/>
    <w:rsid w:val="005D366A"/>
    <w:rsid w:val="00603092"/>
    <w:rsid w:val="0061771B"/>
    <w:rsid w:val="006357DE"/>
    <w:rsid w:val="00636B5D"/>
    <w:rsid w:val="00640D17"/>
    <w:rsid w:val="00690991"/>
    <w:rsid w:val="0069168A"/>
    <w:rsid w:val="006C0658"/>
    <w:rsid w:val="006E187D"/>
    <w:rsid w:val="006F5FDE"/>
    <w:rsid w:val="00703FC5"/>
    <w:rsid w:val="00766550"/>
    <w:rsid w:val="007C329C"/>
    <w:rsid w:val="007D47AD"/>
    <w:rsid w:val="007E28B6"/>
    <w:rsid w:val="0082084A"/>
    <w:rsid w:val="0086082A"/>
    <w:rsid w:val="008823CD"/>
    <w:rsid w:val="008903FF"/>
    <w:rsid w:val="008A6D7F"/>
    <w:rsid w:val="008B2A76"/>
    <w:rsid w:val="008B3967"/>
    <w:rsid w:val="008B4783"/>
    <w:rsid w:val="008D06FF"/>
    <w:rsid w:val="008E5BC6"/>
    <w:rsid w:val="009029AC"/>
    <w:rsid w:val="0090697A"/>
    <w:rsid w:val="00907897"/>
    <w:rsid w:val="00925A0E"/>
    <w:rsid w:val="0095206F"/>
    <w:rsid w:val="00960D46"/>
    <w:rsid w:val="009675EC"/>
    <w:rsid w:val="00997310"/>
    <w:rsid w:val="00A26989"/>
    <w:rsid w:val="00A64831"/>
    <w:rsid w:val="00AC61A3"/>
    <w:rsid w:val="00B625BB"/>
    <w:rsid w:val="00B64760"/>
    <w:rsid w:val="00B6701E"/>
    <w:rsid w:val="00B81D6D"/>
    <w:rsid w:val="00C071DA"/>
    <w:rsid w:val="00C14DCC"/>
    <w:rsid w:val="00C55E37"/>
    <w:rsid w:val="00C85A70"/>
    <w:rsid w:val="00C87145"/>
    <w:rsid w:val="00C90A86"/>
    <w:rsid w:val="00CC5780"/>
    <w:rsid w:val="00CD4B83"/>
    <w:rsid w:val="00CD719B"/>
    <w:rsid w:val="00CE2504"/>
    <w:rsid w:val="00D15D7E"/>
    <w:rsid w:val="00D40564"/>
    <w:rsid w:val="00D47255"/>
    <w:rsid w:val="00D47A9E"/>
    <w:rsid w:val="00D67598"/>
    <w:rsid w:val="00D86D85"/>
    <w:rsid w:val="00DA05D3"/>
    <w:rsid w:val="00DB1B32"/>
    <w:rsid w:val="00DC7A46"/>
    <w:rsid w:val="00E064E3"/>
    <w:rsid w:val="00E45143"/>
    <w:rsid w:val="00EA30A2"/>
    <w:rsid w:val="00EA57D7"/>
    <w:rsid w:val="00EF6544"/>
    <w:rsid w:val="00EF7E7A"/>
    <w:rsid w:val="00F05805"/>
    <w:rsid w:val="00F4364F"/>
    <w:rsid w:val="00F82D2D"/>
    <w:rsid w:val="00FC76A9"/>
    <w:rsid w:val="00FD0152"/>
    <w:rsid w:val="00FE1899"/>
    <w:rsid w:val="00FE791B"/>
    <w:rsid w:val="1E4DD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35E9"/>
  <w15:chartTrackingRefBased/>
  <w15:docId w15:val="{F5B79C31-F104-49ED-A73F-267AFFFACE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  <w:ind w:left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6149-DA3B-44FD-BC57-E151300887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Martin</dc:creator>
  <keywords/>
  <dc:description/>
  <lastModifiedBy>Guest User</lastModifiedBy>
  <revision>107</revision>
  <dcterms:created xsi:type="dcterms:W3CDTF">2023-12-07T14:23:00.0000000Z</dcterms:created>
  <dcterms:modified xsi:type="dcterms:W3CDTF">2023-12-07T19:43:29.6847447Z</dcterms:modified>
</coreProperties>
</file>